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2F" w:rsidRPr="00B77422" w:rsidRDefault="003976D2" w:rsidP="00B7742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EZAU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ichtfunkmast Bergstation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,7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56 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3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82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5,</w:t>
            </w:r>
            <w:r w:rsidR="00B765BD" w:rsidRPr="00176913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-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>-10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-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>-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 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765BD" w:rsidRPr="00176913">
              <w:rPr>
                <w:rFonts w:ascii="Calibri" w:hAnsi="Calibri" w:cs="Arial"/>
                <w:sz w:val="22"/>
                <w:szCs w:val="22"/>
              </w:rPr>
              <w:t>1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8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9,</w:t>
            </w:r>
            <w:r w:rsidR="00B765BD" w:rsidRPr="00176913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B0" w:rsidRPr="00A42CB0" w:rsidRDefault="00525E66" w:rsidP="00A42C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9,</w:t>
            </w:r>
            <w:r w:rsidR="00A42CB0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4,</w:t>
            </w:r>
            <w:r w:rsidR="00B765BD" w:rsidRPr="00176913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1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0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5,</w:t>
            </w:r>
            <w:r w:rsidR="00B765BD" w:rsidRPr="00176913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176913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76913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AF7DB9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AF7DB9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F7DB9" w:rsidRDefault="00525E66" w:rsidP="00525E6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17691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B77422">
      <w:pPr>
        <w:tabs>
          <w:tab w:val="left" w:pos="2268"/>
          <w:tab w:val="left" w:pos="3969"/>
          <w:tab w:val="left" w:pos="5245"/>
        </w:tabs>
        <w:spacing w:before="120" w:after="120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LUDENZ 3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utters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1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49 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0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8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0A5BE0" w:rsidRDefault="003C7C23" w:rsidP="003C7C2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C9345C" w:rsidRDefault="003C7C23" w:rsidP="003C7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C9345C" w:rsidRDefault="003C7C23" w:rsidP="003C7C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C9345C" w:rsidRDefault="003C7C23" w:rsidP="003C7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9</w:t>
            </w:r>
          </w:p>
        </w:tc>
      </w:tr>
      <w:tr w:rsidR="003C7C23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3" w:rsidRPr="00ED52C1" w:rsidRDefault="003C7C23" w:rsidP="003C7C2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AF7DB9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AF7DB9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F7DB9" w:rsidRDefault="00525E66" w:rsidP="00525E6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17691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REGENZ 1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fänder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5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46 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65091F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47N30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5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0A5BE0" w:rsidRDefault="00BD1462" w:rsidP="00BD146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C9345C" w:rsidRDefault="00BD1462" w:rsidP="00BD14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2,0</w:t>
            </w: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C9345C" w:rsidRDefault="00BD1462" w:rsidP="00BD146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C9345C" w:rsidRDefault="00BD1462" w:rsidP="00BD14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5,0</w:t>
            </w: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7,0</w:t>
            </w: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3,0</w:t>
            </w: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3,0</w:t>
            </w: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44,0</w:t>
            </w:r>
          </w:p>
        </w:tc>
      </w:tr>
      <w:tr w:rsidR="00BD146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62" w:rsidRPr="00ED52C1" w:rsidRDefault="00BD1462" w:rsidP="00BD146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AF7DB9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AF7DB9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F7DB9" w:rsidRDefault="00525E66" w:rsidP="00525E6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17691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DALAAS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1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00 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7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5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4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AF7DB9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AF7DB9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F7DB9" w:rsidRDefault="00525E66" w:rsidP="00525E6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45C7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B77422">
      <w:pPr>
        <w:tabs>
          <w:tab w:val="left" w:pos="2268"/>
          <w:tab w:val="left" w:pos="3969"/>
          <w:tab w:val="left" w:pos="5245"/>
        </w:tabs>
        <w:spacing w:before="120" w:after="120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FELDKIRCH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Vorderälpele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1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35 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2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22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1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0A5BE0" w:rsidRDefault="00B94642" w:rsidP="00B9464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C9345C" w:rsidRDefault="00B94642" w:rsidP="00B946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C9345C" w:rsidRDefault="00B94642" w:rsidP="00B946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C9345C" w:rsidRDefault="00B94642" w:rsidP="00B946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B94642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42" w:rsidRPr="00ED52C1" w:rsidRDefault="00B94642" w:rsidP="00B94642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AF7DB9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AF7DB9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F7DB9" w:rsidRDefault="00525E66" w:rsidP="00525E6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45C7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5C7E2F" w:rsidRPr="000B0422" w:rsidRDefault="005C7E2F" w:rsidP="00B77422">
      <w:pPr>
        <w:tabs>
          <w:tab w:val="left" w:pos="2268"/>
          <w:tab w:val="left" w:pos="3969"/>
          <w:tab w:val="left" w:pos="5245"/>
        </w:tabs>
        <w:spacing w:before="120" w:after="120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ECH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E40D31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6,0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10 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2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348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AF7DB9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AF7DB9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F7DB9" w:rsidRDefault="00525E66" w:rsidP="00525E6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45C7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B77422">
      <w:pPr>
        <w:tabs>
          <w:tab w:val="left" w:pos="2268"/>
          <w:tab w:val="left" w:pos="3969"/>
          <w:tab w:val="left" w:pos="5245"/>
        </w:tabs>
        <w:spacing w:before="120" w:after="120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 GALLENKIRCH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anafreida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3,1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58 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14590C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14590C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14590C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14590C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14590C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4590C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115A5">
              <w:rPr>
                <w:rFonts w:asciiTheme="minorHAnsi" w:hAnsiTheme="minorHAnsi" w:cs="Arial"/>
                <w:sz w:val="22"/>
                <w:szCs w:val="22"/>
                <w:lang w:val="en-US"/>
              </w:rPr>
              <w:t>135</w:t>
            </w:r>
            <w:bookmarkStart w:id="0" w:name="_GoBack"/>
            <w:bookmarkEnd w:id="0"/>
            <w:r w:rsidR="00363BCB" w:rsidRPr="0014590C">
              <w:rPr>
                <w:rFonts w:asciiTheme="minorHAnsi" w:hAnsiTheme="minorHAnsi" w:cs="Arial"/>
                <w:sz w:val="22"/>
                <w:szCs w:val="22"/>
                <w:lang w:val="en-US"/>
              </w:rPr>
              <w:t>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0A5BE0" w:rsidRDefault="00924EFA" w:rsidP="00924EF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C9345C" w:rsidRDefault="00924EFA" w:rsidP="00924E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C9345C" w:rsidRDefault="00924EFA" w:rsidP="00924E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C9345C" w:rsidRDefault="00924EFA" w:rsidP="00924E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1</w:t>
            </w: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924EFA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A" w:rsidRPr="00ED52C1" w:rsidRDefault="00924EFA" w:rsidP="00924EFA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3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AF7DB9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AF7DB9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F7DB9" w:rsidRDefault="00525E66" w:rsidP="00525E6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45C7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5C7E2F" w:rsidRPr="000B0422" w:rsidRDefault="005C7E2F" w:rsidP="00B77422">
      <w:pPr>
        <w:tabs>
          <w:tab w:val="left" w:pos="2268"/>
          <w:tab w:val="left" w:pos="3969"/>
          <w:tab w:val="left" w:pos="5245"/>
        </w:tabs>
        <w:spacing w:before="120" w:after="120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CHRUNS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olm Bergstation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,2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50 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03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2946BB">
              <w:rPr>
                <w:rFonts w:asciiTheme="minorHAnsi" w:hAnsiTheme="minorHAnsi" w:cs="Arial"/>
                <w:sz w:val="22"/>
                <w:szCs w:val="22"/>
                <w:lang w:val="en-US"/>
              </w:rPr>
              <w:t>187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F82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AF7DB9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AF7DB9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F7DB9" w:rsidRDefault="00525E66" w:rsidP="00525E6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45C7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EA" w:rsidRDefault="00E666EA" w:rsidP="009D1EB8">
      <w:r>
        <w:separator/>
      </w:r>
    </w:p>
  </w:endnote>
  <w:endnote w:type="continuationSeparator" w:id="0">
    <w:p w:rsidR="00E666EA" w:rsidRDefault="00E666EA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EA" w:rsidRDefault="00E666EA" w:rsidP="009D1EB8">
      <w:r>
        <w:separator/>
      </w:r>
    </w:p>
  </w:footnote>
  <w:footnote w:type="continuationSeparator" w:id="0">
    <w:p w:rsidR="00E666EA" w:rsidRDefault="00E666EA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C6EDC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4590C"/>
    <w:rsid w:val="00164787"/>
    <w:rsid w:val="00176913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946BB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115A5"/>
    <w:rsid w:val="00336C19"/>
    <w:rsid w:val="003415E3"/>
    <w:rsid w:val="0034188A"/>
    <w:rsid w:val="00345C7E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C7C23"/>
    <w:rsid w:val="003F2DD5"/>
    <w:rsid w:val="0040472F"/>
    <w:rsid w:val="00413F59"/>
    <w:rsid w:val="00417872"/>
    <w:rsid w:val="00420B20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51A1"/>
    <w:rsid w:val="0059034A"/>
    <w:rsid w:val="005B06AF"/>
    <w:rsid w:val="005C3CC7"/>
    <w:rsid w:val="005C5AD3"/>
    <w:rsid w:val="005C7E2F"/>
    <w:rsid w:val="005D282A"/>
    <w:rsid w:val="005E0253"/>
    <w:rsid w:val="005E4662"/>
    <w:rsid w:val="005F22DD"/>
    <w:rsid w:val="005F63DD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091F"/>
    <w:rsid w:val="0065738B"/>
    <w:rsid w:val="006619A0"/>
    <w:rsid w:val="00670BD6"/>
    <w:rsid w:val="006C2F27"/>
    <w:rsid w:val="006E29AE"/>
    <w:rsid w:val="006F22EB"/>
    <w:rsid w:val="00732B82"/>
    <w:rsid w:val="00744BCD"/>
    <w:rsid w:val="007549FA"/>
    <w:rsid w:val="007625AC"/>
    <w:rsid w:val="0076294C"/>
    <w:rsid w:val="007858D4"/>
    <w:rsid w:val="007C58DA"/>
    <w:rsid w:val="007D1618"/>
    <w:rsid w:val="007F0D2C"/>
    <w:rsid w:val="007F18EE"/>
    <w:rsid w:val="00821A64"/>
    <w:rsid w:val="00831A33"/>
    <w:rsid w:val="00844237"/>
    <w:rsid w:val="00845DBA"/>
    <w:rsid w:val="008653BD"/>
    <w:rsid w:val="00872929"/>
    <w:rsid w:val="008901EE"/>
    <w:rsid w:val="008B6028"/>
    <w:rsid w:val="008C60A3"/>
    <w:rsid w:val="008D589B"/>
    <w:rsid w:val="008F2AF3"/>
    <w:rsid w:val="00904A59"/>
    <w:rsid w:val="00907CA5"/>
    <w:rsid w:val="00912718"/>
    <w:rsid w:val="00915123"/>
    <w:rsid w:val="00922D97"/>
    <w:rsid w:val="00924EFA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E518F"/>
    <w:rsid w:val="009F16D6"/>
    <w:rsid w:val="00A13C39"/>
    <w:rsid w:val="00A25EC1"/>
    <w:rsid w:val="00A36340"/>
    <w:rsid w:val="00A42CB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AF7DB9"/>
    <w:rsid w:val="00B02FC2"/>
    <w:rsid w:val="00B0421E"/>
    <w:rsid w:val="00B153E2"/>
    <w:rsid w:val="00B1776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65BD"/>
    <w:rsid w:val="00B77422"/>
    <w:rsid w:val="00B7781D"/>
    <w:rsid w:val="00B9005F"/>
    <w:rsid w:val="00B94642"/>
    <w:rsid w:val="00BA50A8"/>
    <w:rsid w:val="00BD1462"/>
    <w:rsid w:val="00BD26DD"/>
    <w:rsid w:val="00BE53A6"/>
    <w:rsid w:val="00BE5AEF"/>
    <w:rsid w:val="00C23442"/>
    <w:rsid w:val="00C23A1D"/>
    <w:rsid w:val="00C30500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666EA"/>
    <w:rsid w:val="00E76E3F"/>
    <w:rsid w:val="00E7723C"/>
    <w:rsid w:val="00E77780"/>
    <w:rsid w:val="00E80AF5"/>
    <w:rsid w:val="00E82693"/>
    <w:rsid w:val="00E84212"/>
    <w:rsid w:val="00E86B2F"/>
    <w:rsid w:val="00EA4965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56B3F"/>
    <w:rsid w:val="00F81324"/>
    <w:rsid w:val="00F8257D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2424E"/>
  <w14:defaultImageDpi w14:val="0"/>
  <w15:docId w15:val="{2D759C56-26D2-43E5-9EC5-922D00CD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8BC2-5B84-417F-A6BC-A26EAB3E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8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Peter Reindl</cp:lastModifiedBy>
  <cp:revision>15</cp:revision>
  <dcterms:created xsi:type="dcterms:W3CDTF">2020-05-22T14:46:00Z</dcterms:created>
  <dcterms:modified xsi:type="dcterms:W3CDTF">2020-06-09T17:52:00Z</dcterms:modified>
</cp:coreProperties>
</file>